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6C9A2" w14:textId="31517348" w:rsidR="00A94355" w:rsidRDefault="00A15A07">
      <w:r>
        <w:t>IMAGEN 1:</w:t>
      </w:r>
    </w:p>
    <w:p w14:paraId="1CC05844" w14:textId="581F0015" w:rsidR="00A15A07" w:rsidRDefault="00CF17C7">
      <w:r>
        <w:rPr>
          <w:noProof/>
        </w:rPr>
        <w:drawing>
          <wp:inline distT="0" distB="0" distL="0" distR="0" wp14:anchorId="38531CD7" wp14:editId="1229F051">
            <wp:extent cx="5943600" cy="379095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1837B" w14:textId="0C5DF418" w:rsidR="00A15A07" w:rsidRDefault="00A15A07">
      <w:r>
        <w:t>IMAGEN 2:</w:t>
      </w:r>
    </w:p>
    <w:p w14:paraId="0B69FCF0" w14:textId="533B707E" w:rsidR="00A15A07" w:rsidRDefault="009508C5">
      <w:r>
        <w:rPr>
          <w:noProof/>
        </w:rPr>
        <w:drawing>
          <wp:inline distT="0" distB="0" distL="0" distR="0" wp14:anchorId="2B940C0B" wp14:editId="47F9BFAF">
            <wp:extent cx="5943600" cy="356616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77C66" w14:textId="2827CB44" w:rsidR="009508C5" w:rsidRDefault="009508C5">
      <w:r>
        <w:lastRenderedPageBreak/>
        <w:t>IMAGEN 3:</w:t>
      </w:r>
    </w:p>
    <w:p w14:paraId="19982C76" w14:textId="227E49C7" w:rsidR="009508C5" w:rsidRDefault="009508C5">
      <w:r>
        <w:rPr>
          <w:noProof/>
        </w:rPr>
        <w:drawing>
          <wp:inline distT="0" distB="0" distL="0" distR="0" wp14:anchorId="3567FAA0" wp14:editId="08925B6A">
            <wp:extent cx="5623923" cy="3534179"/>
            <wp:effectExtent l="0" t="0" r="0" b="952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29979" cy="3537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C2D3F" w14:textId="77777777" w:rsidR="003E7C0A" w:rsidRDefault="009508C5">
      <w:r>
        <w:t>IMAGEN 4:</w:t>
      </w:r>
    </w:p>
    <w:p w14:paraId="684A01E3" w14:textId="174563E6" w:rsidR="009508C5" w:rsidRDefault="003E7C0A">
      <w:r w:rsidRPr="003E7C0A">
        <w:rPr>
          <w:noProof/>
        </w:rPr>
        <w:t xml:space="preserve"> </w:t>
      </w:r>
      <w:r>
        <w:rPr>
          <w:noProof/>
        </w:rPr>
        <w:drawing>
          <wp:inline distT="0" distB="0" distL="0" distR="0" wp14:anchorId="08571C66" wp14:editId="72B416C5">
            <wp:extent cx="5102319" cy="3816927"/>
            <wp:effectExtent l="0" t="0" r="3175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7962" cy="384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08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A07"/>
    <w:rsid w:val="003E7C0A"/>
    <w:rsid w:val="009508C5"/>
    <w:rsid w:val="00A15A07"/>
    <w:rsid w:val="00A94355"/>
    <w:rsid w:val="00BA2D9D"/>
    <w:rsid w:val="00CF1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5B534"/>
  <w15:chartTrackingRefBased/>
  <w15:docId w15:val="{1485072D-38EF-4FED-86B7-3D29C98D2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8BACE-43B0-478E-A44E-E85C3ACCF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7</Words>
  <Characters>42</Characters>
  <Application>Microsoft Office Word</Application>
  <DocSecurity>0</DocSecurity>
  <Lines>1</Lines>
  <Paragraphs>1</Paragraphs>
  <ScaleCrop>false</ScaleCrop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zmin</dc:creator>
  <cp:keywords/>
  <dc:description/>
  <cp:lastModifiedBy>yazmin</cp:lastModifiedBy>
  <cp:revision>6</cp:revision>
  <dcterms:created xsi:type="dcterms:W3CDTF">2022-02-13T23:28:00Z</dcterms:created>
  <dcterms:modified xsi:type="dcterms:W3CDTF">2022-02-14T00:01:00Z</dcterms:modified>
</cp:coreProperties>
</file>